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43449F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70430C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F72CE8" w:rsidP="00EB1423">
            <w:pPr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679450</wp:posOffset>
                  </wp:positionH>
                  <wp:positionV relativeFrom="page">
                    <wp:posOffset>2990850</wp:posOffset>
                  </wp:positionV>
                  <wp:extent cx="6216015" cy="57912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平面図（寿町・再修正・最終）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10055" r="14886" b="16159"/>
                          <a:stretch/>
                        </pic:blipFill>
                        <pic:spPr bwMode="auto">
                          <a:xfrm>
                            <a:off x="0" y="0"/>
                            <a:ext cx="6216015" cy="579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449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page">
                    <wp:posOffset>864870</wp:posOffset>
                  </wp:positionH>
                  <wp:positionV relativeFrom="page">
                    <wp:posOffset>1476375</wp:posOffset>
                  </wp:positionV>
                  <wp:extent cx="1095375" cy="109537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【地図使用】記号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56390"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  <w:bookmarkStart w:id="0" w:name="_GoBack"/>
      <w:bookmarkEnd w:id="0"/>
    </w:p>
    <w:sectPr w:rsidR="008F79B8" w:rsidRPr="00E77819" w:rsidSect="00F4575E">
      <w:footerReference w:type="default" r:id="rId9"/>
      <w:pgSz w:w="11906" w:h="16838"/>
      <w:pgMar w:top="1191" w:right="851" w:bottom="1134" w:left="851" w:header="851" w:footer="567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5E" w:rsidRDefault="00F4575E" w:rsidP="00F4575E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F4575E">
      <w:rPr>
        <w:noProof/>
        <w:lang w:val="ja-JP"/>
      </w:rPr>
      <w:t>19</w:t>
    </w:r>
    <w:r>
      <w:fldChar w:fldCharType="end"/>
    </w:r>
  </w:p>
  <w:p w:rsidR="001D7876" w:rsidRDefault="001D7876" w:rsidP="00F4575E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164FE"/>
    <w:rsid w:val="000927D2"/>
    <w:rsid w:val="000A640B"/>
    <w:rsid w:val="00102C90"/>
    <w:rsid w:val="00174080"/>
    <w:rsid w:val="00183623"/>
    <w:rsid w:val="00187847"/>
    <w:rsid w:val="001A146E"/>
    <w:rsid w:val="001D7876"/>
    <w:rsid w:val="001E1C53"/>
    <w:rsid w:val="00221307"/>
    <w:rsid w:val="00296C70"/>
    <w:rsid w:val="002A31DB"/>
    <w:rsid w:val="002F79D4"/>
    <w:rsid w:val="00346949"/>
    <w:rsid w:val="00381D18"/>
    <w:rsid w:val="00394860"/>
    <w:rsid w:val="003C5474"/>
    <w:rsid w:val="0043449F"/>
    <w:rsid w:val="0044532F"/>
    <w:rsid w:val="004A3812"/>
    <w:rsid w:val="004B194F"/>
    <w:rsid w:val="00524ACB"/>
    <w:rsid w:val="00566A34"/>
    <w:rsid w:val="005E226C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0430C"/>
    <w:rsid w:val="00751FBA"/>
    <w:rsid w:val="00766C29"/>
    <w:rsid w:val="007B26F2"/>
    <w:rsid w:val="007F3D14"/>
    <w:rsid w:val="008963B4"/>
    <w:rsid w:val="008D0D20"/>
    <w:rsid w:val="008F79B8"/>
    <w:rsid w:val="009044CB"/>
    <w:rsid w:val="00927C7E"/>
    <w:rsid w:val="00953849"/>
    <w:rsid w:val="009A6AB0"/>
    <w:rsid w:val="009D6963"/>
    <w:rsid w:val="00A33712"/>
    <w:rsid w:val="00A70652"/>
    <w:rsid w:val="00AD6D73"/>
    <w:rsid w:val="00AD6E76"/>
    <w:rsid w:val="00B032C2"/>
    <w:rsid w:val="00B35487"/>
    <w:rsid w:val="00B474E0"/>
    <w:rsid w:val="00BA7D84"/>
    <w:rsid w:val="00BC529C"/>
    <w:rsid w:val="00BE4800"/>
    <w:rsid w:val="00C328EE"/>
    <w:rsid w:val="00C75D93"/>
    <w:rsid w:val="00C7607C"/>
    <w:rsid w:val="00C87070"/>
    <w:rsid w:val="00D009D3"/>
    <w:rsid w:val="00D64433"/>
    <w:rsid w:val="00D87D43"/>
    <w:rsid w:val="00D9561C"/>
    <w:rsid w:val="00DB2AE0"/>
    <w:rsid w:val="00E05792"/>
    <w:rsid w:val="00E77819"/>
    <w:rsid w:val="00E86E06"/>
    <w:rsid w:val="00EB1423"/>
    <w:rsid w:val="00F32F03"/>
    <w:rsid w:val="00F35605"/>
    <w:rsid w:val="00F4575E"/>
    <w:rsid w:val="00F6672C"/>
    <w:rsid w:val="00F72CE8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E1769B"/>
  <w15:docId w15:val="{52F6705F-B845-4DF2-BD69-5BF4EA45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871-CF42-4215-B5A0-DF57CBA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0</cp:revision>
  <cp:lastPrinted>2019-10-23T03:08:00Z</cp:lastPrinted>
  <dcterms:created xsi:type="dcterms:W3CDTF">2019-10-10T06:10:00Z</dcterms:created>
  <dcterms:modified xsi:type="dcterms:W3CDTF">2019-12-03T06:27:00Z</dcterms:modified>
</cp:coreProperties>
</file>